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748CB" w14:textId="77777777" w:rsidR="004B4845" w:rsidRPr="007B4EAD" w:rsidRDefault="004B4845" w:rsidP="00B54C94">
      <w:pPr>
        <w:pStyle w:val="NoSpacing"/>
        <w:tabs>
          <w:tab w:val="left" w:pos="2160"/>
        </w:tabs>
        <w:rPr>
          <w:rFonts w:ascii="Arial" w:hAnsi="Arial" w:cs="Arial"/>
          <w:b/>
          <w:sz w:val="40"/>
          <w:szCs w:val="40"/>
        </w:rPr>
      </w:pPr>
      <w:r w:rsidRPr="005B3AD3">
        <w:rPr>
          <w:rFonts w:ascii="Arial" w:hAnsi="Arial" w:cs="Arial"/>
          <w:noProof/>
          <w:color w:val="2E74B5" w:themeColor="accent5" w:themeShade="BF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0FADE0" wp14:editId="07777777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114425" cy="1141730"/>
            <wp:effectExtent l="0" t="0" r="0" b="1270"/>
            <wp:wrapThrough wrapText="bothSides">
              <wp:wrapPolygon edited="0">
                <wp:start x="8862" y="0"/>
                <wp:lineTo x="6646" y="360"/>
                <wp:lineTo x="2215" y="4325"/>
                <wp:lineTo x="2215" y="5766"/>
                <wp:lineTo x="738" y="11533"/>
                <wp:lineTo x="1477" y="20543"/>
                <wp:lineTo x="2215" y="21264"/>
                <wp:lineTo x="5538" y="21264"/>
                <wp:lineTo x="7754" y="21264"/>
                <wp:lineTo x="19200" y="21264"/>
                <wp:lineTo x="21046" y="20543"/>
                <wp:lineTo x="20308" y="4685"/>
                <wp:lineTo x="15508" y="360"/>
                <wp:lineTo x="13292" y="0"/>
                <wp:lineTo x="8862" y="0"/>
              </wp:wrapPolygon>
            </wp:wrapThrough>
            <wp:docPr id="2" name="Picture 2" descr="C:\Users\90ezeglen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ezeglen\Pictures\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680" cy="118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ab/>
      </w:r>
      <w:r w:rsidRPr="5905D216">
        <w:rPr>
          <w:rFonts w:ascii="Arial" w:hAnsi="Arial" w:cs="Arial"/>
          <w:b/>
          <w:bCs/>
          <w:sz w:val="40"/>
          <w:szCs w:val="40"/>
        </w:rPr>
        <w:t>OFFICE OF THE CHANCELLOR</w:t>
      </w:r>
    </w:p>
    <w:p w14:paraId="59E788D2" w14:textId="77777777" w:rsidR="005B3AD3" w:rsidRPr="00DD5319" w:rsidRDefault="005B3AD3" w:rsidP="00B54C94">
      <w:pPr>
        <w:pStyle w:val="NoSpacing"/>
        <w:tabs>
          <w:tab w:val="left" w:pos="2160"/>
        </w:tabs>
        <w:rPr>
          <w:rFonts w:ascii="Arial" w:hAnsi="Arial" w:cs="Arial"/>
          <w:b/>
          <w:sz w:val="28"/>
          <w:szCs w:val="28"/>
        </w:rPr>
      </w:pPr>
      <w:r w:rsidRPr="005B3AD3">
        <w:rPr>
          <w:rFonts w:ascii="Arial" w:hAnsi="Arial" w:cs="Arial"/>
          <w:b/>
          <w:sz w:val="28"/>
          <w:szCs w:val="28"/>
        </w:rPr>
        <w:tab/>
      </w:r>
      <w:r w:rsidRPr="00DD5319">
        <w:rPr>
          <w:rFonts w:ascii="Arial" w:hAnsi="Arial" w:cs="Arial"/>
          <w:b/>
          <w:sz w:val="28"/>
          <w:szCs w:val="28"/>
        </w:rPr>
        <w:t>Academic Affairs</w:t>
      </w:r>
    </w:p>
    <w:p w14:paraId="672A6659" w14:textId="77777777" w:rsidR="007B4EAD" w:rsidRPr="003B12F2" w:rsidRDefault="007B4EAD" w:rsidP="003B12F2">
      <w:pPr>
        <w:pStyle w:val="NoSpacing"/>
        <w:tabs>
          <w:tab w:val="left" w:pos="2160"/>
        </w:tabs>
        <w:rPr>
          <w:rFonts w:ascii="Arial" w:hAnsi="Arial" w:cs="Arial"/>
          <w:b/>
          <w:sz w:val="20"/>
          <w:szCs w:val="20"/>
        </w:rPr>
      </w:pPr>
    </w:p>
    <w:p w14:paraId="10786C9E" w14:textId="77777777" w:rsidR="003C18CC" w:rsidRDefault="003C18CC" w:rsidP="5905D216">
      <w:pPr>
        <w:pStyle w:val="NoSpacing"/>
        <w:tabs>
          <w:tab w:val="left" w:pos="2160"/>
        </w:tabs>
        <w:ind w:left="2160"/>
        <w:rPr>
          <w:rFonts w:ascii="Arial" w:hAnsi="Arial" w:cs="Arial"/>
          <w:b/>
          <w:bCs/>
          <w:sz w:val="36"/>
          <w:szCs w:val="36"/>
        </w:rPr>
      </w:pPr>
    </w:p>
    <w:p w14:paraId="5DAB6C7B" w14:textId="4BA38114" w:rsidR="00BD3E06" w:rsidRPr="003C18CC" w:rsidRDefault="00B429F0" w:rsidP="003C18CC">
      <w:pPr>
        <w:pStyle w:val="NoSpacing"/>
        <w:tabs>
          <w:tab w:val="left" w:pos="2160"/>
        </w:tabs>
        <w:ind w:left="2160"/>
        <w:rPr>
          <w:rFonts w:ascii="Arial" w:hAnsi="Arial" w:cs="Arial"/>
          <w:b/>
          <w:bCs/>
          <w:sz w:val="36"/>
          <w:szCs w:val="36"/>
        </w:rPr>
      </w:pPr>
      <w:r w:rsidRPr="5905D216">
        <w:rPr>
          <w:rFonts w:ascii="Arial" w:hAnsi="Arial" w:cs="Arial"/>
          <w:b/>
          <w:bCs/>
          <w:sz w:val="36"/>
          <w:szCs w:val="36"/>
        </w:rPr>
        <w:t xml:space="preserve">Notification </w:t>
      </w:r>
      <w:r w:rsidR="00D76651" w:rsidRPr="5905D216">
        <w:rPr>
          <w:rFonts w:ascii="Arial" w:hAnsi="Arial" w:cs="Arial"/>
          <w:b/>
          <w:bCs/>
          <w:sz w:val="36"/>
          <w:szCs w:val="36"/>
        </w:rPr>
        <w:t>for</w:t>
      </w:r>
      <w:r w:rsidR="00BD3E06" w:rsidRPr="5905D216">
        <w:rPr>
          <w:rFonts w:ascii="Arial" w:hAnsi="Arial" w:cs="Arial"/>
          <w:b/>
          <w:bCs/>
          <w:sz w:val="36"/>
          <w:szCs w:val="36"/>
        </w:rPr>
        <w:t xml:space="preserve"> </w:t>
      </w:r>
      <w:r w:rsidR="00D76651" w:rsidRPr="5905D216">
        <w:rPr>
          <w:rFonts w:ascii="Arial" w:hAnsi="Arial" w:cs="Arial"/>
          <w:b/>
          <w:bCs/>
          <w:sz w:val="36"/>
          <w:szCs w:val="36"/>
        </w:rPr>
        <w:t>New Non-Major Program</w:t>
      </w:r>
    </w:p>
    <w:p w14:paraId="02EB378F" w14:textId="77777777" w:rsidR="00C41411" w:rsidRPr="00BD3E06" w:rsidRDefault="00C41411" w:rsidP="00BD3E06">
      <w:pPr>
        <w:pStyle w:val="NoSpacing"/>
        <w:tabs>
          <w:tab w:val="left" w:pos="2160"/>
        </w:tabs>
        <w:rPr>
          <w:rFonts w:ascii="Arial" w:hAnsi="Arial" w:cs="Arial"/>
          <w:b/>
          <w:sz w:val="20"/>
          <w:szCs w:val="20"/>
        </w:rPr>
      </w:pPr>
    </w:p>
    <w:p w14:paraId="14FB8888" w14:textId="77777777" w:rsidR="00B54C94" w:rsidRPr="00281B7C" w:rsidRDefault="00B54C94" w:rsidP="007561BC">
      <w:pPr>
        <w:pStyle w:val="NoSpacing"/>
        <w:rPr>
          <w:rFonts w:ascii="Arial" w:hAnsi="Arial" w:cs="Arial"/>
          <w:sz w:val="28"/>
          <w:szCs w:val="28"/>
        </w:rPr>
      </w:pPr>
      <w:r w:rsidRPr="00281B7C">
        <w:rPr>
          <w:rFonts w:ascii="Arial" w:hAnsi="Arial" w:cs="Arial"/>
          <w:sz w:val="28"/>
          <w:szCs w:val="28"/>
        </w:rPr>
        <w:t>Applicable for Minors, Certificates, Concentrations and Teacher Certifications.</w:t>
      </w:r>
    </w:p>
    <w:p w14:paraId="6A05A809" w14:textId="77777777" w:rsidR="00B54C94" w:rsidRDefault="00B54C94" w:rsidP="007561BC">
      <w:pPr>
        <w:pStyle w:val="NoSpacing"/>
        <w:rPr>
          <w:rFonts w:ascii="Arial" w:hAnsi="Arial" w:cs="Arial"/>
          <w:sz w:val="20"/>
          <w:szCs w:val="20"/>
        </w:rPr>
      </w:pPr>
    </w:p>
    <w:p w14:paraId="4F2A2E99" w14:textId="77777777" w:rsidR="008D1B0F" w:rsidRDefault="00C41411" w:rsidP="007561B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All fields must be completed within applicable sections.</w:t>
      </w:r>
    </w:p>
    <w:p w14:paraId="7471F06D" w14:textId="77777777" w:rsidR="00D76651" w:rsidRPr="00DD3D65" w:rsidRDefault="00D76651" w:rsidP="007561BC">
      <w:pPr>
        <w:pStyle w:val="NoSpacing"/>
        <w:rPr>
          <w:rFonts w:ascii="Arial" w:hAnsi="Arial" w:cs="Arial"/>
          <w:sz w:val="20"/>
          <w:szCs w:val="20"/>
        </w:rPr>
      </w:pPr>
      <w:bookmarkStart w:id="0" w:name="_Hlk52287364"/>
      <w:r>
        <w:rPr>
          <w:rFonts w:ascii="Arial" w:hAnsi="Arial" w:cs="Arial"/>
          <w:sz w:val="20"/>
          <w:szCs w:val="20"/>
        </w:rPr>
        <w:t xml:space="preserve">**The second section is for minors, certificates and teacher certifications. The last section is for concentrations only.  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425"/>
        <w:gridCol w:w="630"/>
        <w:gridCol w:w="2070"/>
        <w:gridCol w:w="1890"/>
        <w:gridCol w:w="1530"/>
        <w:gridCol w:w="2245"/>
        <w:gridCol w:w="10"/>
      </w:tblGrid>
      <w:tr w:rsidR="00DC4298" w14:paraId="0FE99B9A" w14:textId="77777777" w:rsidTr="5905D216">
        <w:trPr>
          <w:gridAfter w:val="1"/>
          <w:wAfter w:w="10" w:type="dxa"/>
          <w:trHeight w:val="350"/>
        </w:trPr>
        <w:tc>
          <w:tcPr>
            <w:tcW w:w="10790" w:type="dxa"/>
            <w:gridSpan w:val="6"/>
            <w:shd w:val="clear" w:color="auto" w:fill="153D6D"/>
            <w:vAlign w:val="center"/>
          </w:tcPr>
          <w:bookmarkEnd w:id="0"/>
          <w:p w14:paraId="57160671" w14:textId="77777777" w:rsidR="00DC4298" w:rsidRPr="00E8568A" w:rsidRDefault="001951E8" w:rsidP="001951E8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EADER INFORMATION</w:t>
            </w:r>
          </w:p>
        </w:tc>
      </w:tr>
      <w:tr w:rsidR="006E203F" w14:paraId="1908CCD7" w14:textId="77777777" w:rsidTr="5905D216">
        <w:trPr>
          <w:gridAfter w:val="1"/>
          <w:wAfter w:w="10" w:type="dxa"/>
          <w:trHeight w:val="368"/>
        </w:trPr>
        <w:tc>
          <w:tcPr>
            <w:tcW w:w="5125" w:type="dxa"/>
            <w:gridSpan w:val="3"/>
            <w:vAlign w:val="center"/>
          </w:tcPr>
          <w:p w14:paraId="16096B94" w14:textId="77777777" w:rsidR="006E203F" w:rsidRPr="00857D99" w:rsidRDefault="006E203F" w:rsidP="006E203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8568A">
              <w:rPr>
                <w:rFonts w:ascii="Arial" w:hAnsi="Arial" w:cs="Arial"/>
                <w:sz w:val="20"/>
                <w:szCs w:val="20"/>
              </w:rPr>
              <w:t>University:</w:t>
            </w:r>
            <w:r w:rsidRPr="00857D9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50576076"/>
                <w:placeholder>
                  <w:docPart w:val="21C60B99C18E4E148DEE2DDA41639307"/>
                </w:placeholder>
                <w:showingPlcHdr/>
                <w:dropDownList>
                  <w:listItem w:displayText="Select university." w:value="Select university."/>
                  <w:listItem w:displayText="Bloomsburg" w:value="Bloomsburg"/>
                  <w:listItem w:displayText="California" w:value="California"/>
                  <w:listItem w:displayText="Cheyney" w:value="Cheyney"/>
                  <w:listItem w:displayText="Clarion" w:value="Clarion"/>
                  <w:listItem w:displayText="East Stroudsburg" w:value="East Stroudsburg"/>
                  <w:listItem w:displayText="Edinboro" w:value="Edinboro"/>
                  <w:listItem w:displayText="Indiana" w:value="Indiana"/>
                  <w:listItem w:displayText="Kutztown" w:value="Kutztown"/>
                  <w:listItem w:displayText="Lock Haven" w:value="Lock Haven"/>
                  <w:listItem w:displayText="Mansfield" w:value="Mansfield"/>
                  <w:listItem w:displayText="Millersville" w:value="Millersville"/>
                  <w:listItem w:displayText="Shippensburg" w:value="Shippensburg"/>
                  <w:listItem w:displayText="Slippery Rock" w:value="Slippery Rock"/>
                  <w:listItem w:displayText="West Chester" w:value="West Chester"/>
                </w:dropDownList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3409B8" w:rsidRPr="00110E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Select university.</w:t>
                </w:r>
              </w:sdtContent>
            </w:sdt>
          </w:p>
        </w:tc>
        <w:tc>
          <w:tcPr>
            <w:tcW w:w="5665" w:type="dxa"/>
            <w:gridSpan w:val="3"/>
            <w:vAlign w:val="center"/>
          </w:tcPr>
          <w:p w14:paraId="301D5714" w14:textId="6C9D538A" w:rsidR="006E203F" w:rsidRPr="003C43C7" w:rsidRDefault="00D049A9" w:rsidP="006E203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F1C0E">
              <w:rPr>
                <w:rFonts w:ascii="Arial" w:hAnsi="Arial" w:cs="Arial"/>
                <w:sz w:val="20"/>
                <w:szCs w:val="20"/>
              </w:rPr>
              <w:t>Desired Implem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29F0" w:rsidRPr="00C56295">
              <w:rPr>
                <w:rFonts w:ascii="Arial" w:hAnsi="Arial" w:cs="Arial"/>
                <w:sz w:val="20"/>
                <w:szCs w:val="20"/>
              </w:rPr>
              <w:t>Date</w:t>
            </w:r>
            <w:r w:rsidR="00B429F0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68503919"/>
                <w:placeholder>
                  <w:docPart w:val="11D97062A7BF4FE7B66847C71CE87B76"/>
                </w:placeholder>
                <w:showingPlcHdr/>
                <w:date w:fullDate="2020-12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429F0"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date.</w:t>
                </w:r>
              </w:sdtContent>
            </w:sdt>
          </w:p>
        </w:tc>
      </w:tr>
      <w:tr w:rsidR="00B429F0" w14:paraId="1B38CD35" w14:textId="77777777" w:rsidTr="5905D216">
        <w:trPr>
          <w:gridAfter w:val="1"/>
          <w:wAfter w:w="10" w:type="dxa"/>
          <w:trHeight w:val="368"/>
        </w:trPr>
        <w:tc>
          <w:tcPr>
            <w:tcW w:w="10790" w:type="dxa"/>
            <w:gridSpan w:val="6"/>
            <w:vAlign w:val="center"/>
          </w:tcPr>
          <w:p w14:paraId="321A6004" w14:textId="77777777" w:rsidR="00B429F0" w:rsidRPr="00C56295" w:rsidRDefault="00B429F0" w:rsidP="006E203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e of Program Being Added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07231971"/>
                <w:placeholder>
                  <w:docPart w:val="FBD538DE8BF449AF8C7EC49E4496AD4C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dropDownList w:lastValue="">
                  <w:listItem w:displayText="Select program." w:value="Select program."/>
                  <w:listItem w:displayText="MINOR" w:value="MINOR"/>
                  <w:listItem w:displayText="CONCENTRATION" w:value="CONCENTRATION"/>
                  <w:listItem w:displayText="SUB-BACC CERTIFICATE" w:value="SUB-BACC CERTIFICATE"/>
                  <w:listItem w:displayText="POST-BACC UG CERTIFICATE" w:value="POST-BACC UG CERTIFICATE"/>
                  <w:listItem w:displayText="POST-BACC GR CERTIFICATE" w:value="POST-BACC GR CERTIFICATE"/>
                  <w:listItem w:displayText="POST-MASTER'S CERTIFICATE" w:value="POST-MASTER'S CERTIFICATE"/>
                  <w:listItem w:displayText="UG TEACHER'S CERTIFICATION" w:value="UG TEACHER'S CERTIFICATION"/>
                  <w:listItem w:displayText="GR TEACHER'S CERTIFICATION" w:value="GR TEACHER'S CERTIFICATION"/>
                </w:dropDownList>
              </w:sdtPr>
              <w:sdtEndPr/>
              <w:sdtContent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Select</w:t>
                </w:r>
                <w:r w:rsidRPr="006E203F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program.</w:t>
                </w:r>
              </w:sdtContent>
            </w:sdt>
          </w:p>
        </w:tc>
      </w:tr>
      <w:tr w:rsidR="00F0638A" w14:paraId="489C6C7D" w14:textId="77777777" w:rsidTr="5905D216">
        <w:trPr>
          <w:gridAfter w:val="1"/>
          <w:wAfter w:w="10" w:type="dxa"/>
          <w:trHeight w:val="332"/>
        </w:trPr>
        <w:tc>
          <w:tcPr>
            <w:tcW w:w="10790" w:type="dxa"/>
            <w:gridSpan w:val="6"/>
            <w:shd w:val="clear" w:color="auto" w:fill="153D6D"/>
            <w:vAlign w:val="center"/>
          </w:tcPr>
          <w:p w14:paraId="74EDB301" w14:textId="77777777" w:rsidR="00F0638A" w:rsidRPr="00857D99" w:rsidRDefault="006956DA" w:rsidP="00EA290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NOR, CERTIFICATE or TEACHER CERTIFICATION </w:t>
            </w:r>
            <w:r w:rsidR="00DD3D65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</w:tr>
      <w:tr w:rsidR="006956DA" w14:paraId="0B466654" w14:textId="77777777" w:rsidTr="5905D216">
        <w:trPr>
          <w:gridAfter w:val="1"/>
          <w:wAfter w:w="10" w:type="dxa"/>
          <w:trHeight w:val="332"/>
        </w:trPr>
        <w:tc>
          <w:tcPr>
            <w:tcW w:w="10790" w:type="dxa"/>
            <w:gridSpan w:val="6"/>
            <w:vAlign w:val="center"/>
          </w:tcPr>
          <w:p w14:paraId="0BF39F45" w14:textId="77777777" w:rsidR="006956DA" w:rsidRDefault="00C41411" w:rsidP="00EA29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*If program type is concentration</w:t>
            </w:r>
            <w:r w:rsidR="006956DA" w:rsidRPr="00CC5E5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</w:t>
            </w:r>
            <w:r w:rsidR="006956D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skip this section and go to the CONCENTRATION(S) section </w:t>
            </w:r>
            <w:proofErr w:type="gramStart"/>
            <w:r w:rsidR="006956DA">
              <w:rPr>
                <w:rFonts w:ascii="Arial" w:hAnsi="Arial" w:cs="Arial"/>
                <w:sz w:val="20"/>
                <w:szCs w:val="20"/>
                <w:highlight w:val="yellow"/>
              </w:rPr>
              <w:t>below.*</w:t>
            </w:r>
            <w:proofErr w:type="gramEnd"/>
          </w:p>
        </w:tc>
      </w:tr>
      <w:tr w:rsidR="000206ED" w14:paraId="4C42BEE4" w14:textId="77777777" w:rsidTr="5905D216">
        <w:trPr>
          <w:gridAfter w:val="1"/>
          <w:wAfter w:w="10" w:type="dxa"/>
          <w:trHeight w:val="332"/>
        </w:trPr>
        <w:tc>
          <w:tcPr>
            <w:tcW w:w="10790" w:type="dxa"/>
            <w:gridSpan w:val="6"/>
            <w:vAlign w:val="center"/>
          </w:tcPr>
          <w:p w14:paraId="04825680" w14:textId="77777777" w:rsidR="000206ED" w:rsidRPr="003631F0" w:rsidRDefault="000206ED" w:rsidP="00EA29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08364841"/>
                <w:placeholder>
                  <w:docPart w:val="6BAF6F292C0A42ADB546F257B56B1768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3356C" w14:paraId="476DE274" w14:textId="77777777" w:rsidTr="00C045FB">
        <w:trPr>
          <w:gridAfter w:val="1"/>
          <w:wAfter w:w="10" w:type="dxa"/>
          <w:trHeight w:val="332"/>
        </w:trPr>
        <w:tc>
          <w:tcPr>
            <w:tcW w:w="2425" w:type="dxa"/>
            <w:vAlign w:val="center"/>
          </w:tcPr>
          <w:p w14:paraId="4F37AB13" w14:textId="77777777" w:rsidR="0083356C" w:rsidRPr="006D3F02" w:rsidRDefault="0083356C" w:rsidP="007E548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P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57855035"/>
                <w:placeholder>
                  <w:docPart w:val="E25F8E3E3E44410B959ADB9196E041FB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8365" w:type="dxa"/>
            <w:gridSpan w:val="5"/>
            <w:vAlign w:val="center"/>
          </w:tcPr>
          <w:p w14:paraId="323E9F54" w14:textId="49D3F17E" w:rsidR="0083356C" w:rsidRPr="003C43C7" w:rsidRDefault="0083356C" w:rsidP="007E54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dits Required to Complet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25578036"/>
                <w:placeholder>
                  <w:docPart w:val="A286FF5C3B96477CB9B26602916CDB55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</w:tr>
      <w:tr w:rsidR="0083356C" w14:paraId="1AEC0004" w14:textId="77777777" w:rsidTr="003042C2">
        <w:trPr>
          <w:gridAfter w:val="1"/>
          <w:wAfter w:w="10" w:type="dxa"/>
          <w:trHeight w:val="350"/>
        </w:trPr>
        <w:tc>
          <w:tcPr>
            <w:tcW w:w="10790" w:type="dxa"/>
            <w:gridSpan w:val="6"/>
            <w:vAlign w:val="center"/>
          </w:tcPr>
          <w:p w14:paraId="0D0B940D" w14:textId="1ABE18FD" w:rsidR="0083356C" w:rsidRDefault="0083356C" w:rsidP="00EA29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ment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7268436"/>
                <w:placeholder>
                  <w:docPart w:val="3CEAC5B6ADB14F7EAA2092DC23C0F08F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3356C" w14:paraId="1DAA5A5F" w14:textId="77777777" w:rsidTr="00D43770">
        <w:trPr>
          <w:gridAfter w:val="1"/>
          <w:wAfter w:w="10" w:type="dxa"/>
          <w:trHeight w:val="350"/>
        </w:trPr>
        <w:tc>
          <w:tcPr>
            <w:tcW w:w="10790" w:type="dxa"/>
            <w:gridSpan w:val="6"/>
            <w:vAlign w:val="center"/>
          </w:tcPr>
          <w:p w14:paraId="2FA31005" w14:textId="53BF2C01" w:rsidR="0083356C" w:rsidRDefault="0083356C" w:rsidP="00EA29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ivery Methods:</w:t>
            </w:r>
            <w:r w:rsidR="00CC23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007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30A">
              <w:rPr>
                <w:rFonts w:ascii="Arial" w:hAnsi="Arial" w:cs="Arial"/>
                <w:sz w:val="20"/>
                <w:szCs w:val="20"/>
              </w:rPr>
              <w:t>Face-to-Face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990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30A">
              <w:rPr>
                <w:rFonts w:ascii="Arial" w:hAnsi="Arial" w:cs="Arial"/>
                <w:sz w:val="20"/>
                <w:szCs w:val="20"/>
              </w:rPr>
              <w:t>Online 100%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7340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30A">
              <w:rPr>
                <w:rFonts w:ascii="Arial" w:hAnsi="Arial" w:cs="Arial"/>
                <w:sz w:val="20"/>
                <w:szCs w:val="20"/>
              </w:rPr>
              <w:t>Blended</w:t>
            </w:r>
            <w:r>
              <w:rPr>
                <w:rFonts w:ascii="Arial" w:hAnsi="Arial" w:cs="Arial"/>
                <w:sz w:val="20"/>
                <w:szCs w:val="20"/>
              </w:rPr>
              <w:t xml:space="preserve">/Hybri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7707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30A">
              <w:rPr>
                <w:rFonts w:ascii="Arial" w:hAnsi="Arial" w:cs="Arial"/>
                <w:sz w:val="20"/>
                <w:szCs w:val="20"/>
              </w:rPr>
              <w:t>Interactive TV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9230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Multi-modal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yFlex</w:t>
            </w:r>
            <w:proofErr w:type="spellEnd"/>
          </w:p>
        </w:tc>
      </w:tr>
      <w:tr w:rsidR="006956DA" w14:paraId="759A9B05" w14:textId="77777777" w:rsidTr="5905D216">
        <w:trPr>
          <w:gridAfter w:val="1"/>
          <w:wAfter w:w="10" w:type="dxa"/>
          <w:trHeight w:val="350"/>
        </w:trPr>
        <w:tc>
          <w:tcPr>
            <w:tcW w:w="10790" w:type="dxa"/>
            <w:gridSpan w:val="6"/>
            <w:shd w:val="clear" w:color="auto" w:fill="153D6D"/>
            <w:vAlign w:val="center"/>
          </w:tcPr>
          <w:p w14:paraId="0AB24589" w14:textId="77777777" w:rsidR="006956DA" w:rsidRPr="00CC5E5D" w:rsidRDefault="006956DA" w:rsidP="006956D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ENTRATION(S)</w:t>
            </w:r>
          </w:p>
        </w:tc>
      </w:tr>
      <w:tr w:rsidR="00E74991" w14:paraId="1A7EBB16" w14:textId="77777777" w:rsidTr="5905D216">
        <w:trPr>
          <w:gridAfter w:val="1"/>
          <w:wAfter w:w="10" w:type="dxa"/>
          <w:trHeight w:val="350"/>
        </w:trPr>
        <w:tc>
          <w:tcPr>
            <w:tcW w:w="10790" w:type="dxa"/>
            <w:gridSpan w:val="6"/>
            <w:vAlign w:val="center"/>
          </w:tcPr>
          <w:p w14:paraId="2B75C0B7" w14:textId="77777777" w:rsidR="00E74991" w:rsidRDefault="006956DA" w:rsidP="00E749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56DA">
              <w:rPr>
                <w:rFonts w:ascii="Arial" w:hAnsi="Arial" w:cs="Arial"/>
                <w:sz w:val="20"/>
                <w:szCs w:val="20"/>
              </w:rPr>
              <w:t>Please</w:t>
            </w:r>
            <w:r w:rsidR="00E74991" w:rsidRPr="006956DA">
              <w:rPr>
                <w:rFonts w:ascii="Arial" w:hAnsi="Arial" w:cs="Arial"/>
                <w:sz w:val="20"/>
                <w:szCs w:val="20"/>
              </w:rPr>
              <w:t xml:space="preserve"> provide the details of the </w:t>
            </w:r>
            <w:r w:rsidR="00C41411">
              <w:rPr>
                <w:rFonts w:ascii="Arial" w:hAnsi="Arial" w:cs="Arial"/>
                <w:sz w:val="20"/>
                <w:szCs w:val="20"/>
              </w:rPr>
              <w:t>associated Major for the concentrat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74991" w14:paraId="110B6DEC" w14:textId="77777777" w:rsidTr="5905D216">
        <w:trPr>
          <w:gridAfter w:val="1"/>
          <w:wAfter w:w="10" w:type="dxa"/>
          <w:trHeight w:val="350"/>
        </w:trPr>
        <w:tc>
          <w:tcPr>
            <w:tcW w:w="10790" w:type="dxa"/>
            <w:gridSpan w:val="6"/>
            <w:vAlign w:val="center"/>
          </w:tcPr>
          <w:p w14:paraId="39C710E4" w14:textId="3F808509" w:rsidR="00E74991" w:rsidRDefault="00E74991" w:rsidP="00E749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jor Nam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99106346"/>
                <w:placeholder>
                  <w:docPart w:val="F0FA0AA066874874849D6F0AADF0EC5D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06ACD" w14:paraId="218B2293" w14:textId="77777777" w:rsidTr="0083356C">
        <w:trPr>
          <w:gridAfter w:val="1"/>
          <w:wAfter w:w="10" w:type="dxa"/>
          <w:trHeight w:val="350"/>
        </w:trPr>
        <w:tc>
          <w:tcPr>
            <w:tcW w:w="3055" w:type="dxa"/>
            <w:gridSpan w:val="2"/>
            <w:vAlign w:val="center"/>
          </w:tcPr>
          <w:p w14:paraId="5824993F" w14:textId="7099944A" w:rsidR="00D06ACD" w:rsidRDefault="006517A5" w:rsidP="00D06A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jor </w:t>
            </w:r>
            <w:r w:rsidR="00BD0875">
              <w:rPr>
                <w:rFonts w:ascii="Arial" w:hAnsi="Arial" w:cs="Arial"/>
                <w:sz w:val="20"/>
                <w:szCs w:val="20"/>
              </w:rPr>
              <w:t>Award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18409008"/>
                <w:placeholder>
                  <w:docPart w:val="CE317B4DCCA848F2966FA1E070152945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3960" w:type="dxa"/>
            <w:gridSpan w:val="2"/>
            <w:vAlign w:val="center"/>
          </w:tcPr>
          <w:p w14:paraId="7AAC6423" w14:textId="4CF487B5" w:rsidR="00D06ACD" w:rsidRDefault="00BD0875" w:rsidP="00D06A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D6C89">
              <w:rPr>
                <w:rFonts w:ascii="Arial" w:hAnsi="Arial" w:cs="Arial"/>
                <w:sz w:val="20"/>
                <w:szCs w:val="20"/>
              </w:rPr>
              <w:t xml:space="preserve">Major </w:t>
            </w:r>
            <w:r>
              <w:rPr>
                <w:rFonts w:ascii="Arial" w:hAnsi="Arial" w:cs="Arial"/>
                <w:sz w:val="20"/>
                <w:szCs w:val="20"/>
              </w:rPr>
              <w:t>CIP</w:t>
            </w:r>
            <w:r w:rsidR="006517A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13832040"/>
                <w:placeholder>
                  <w:docPart w:val="525663CFF25848E2B887F5BE71F0EE77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3775" w:type="dxa"/>
            <w:gridSpan w:val="2"/>
            <w:vAlign w:val="center"/>
          </w:tcPr>
          <w:p w14:paraId="785B9CC4" w14:textId="67FE1613" w:rsidR="00D06ACD" w:rsidRDefault="00BD0875" w:rsidP="00D06A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D6C89">
              <w:rPr>
                <w:rFonts w:ascii="Arial" w:hAnsi="Arial" w:cs="Arial"/>
                <w:sz w:val="20"/>
                <w:szCs w:val="20"/>
              </w:rPr>
              <w:t>Major API Object Id</w:t>
            </w:r>
            <w:r w:rsidR="006517A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61158473"/>
                <w:placeholder>
                  <w:docPart w:val="585BA07E1FED447990C1A05376A616AD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</w:tr>
      <w:tr w:rsidR="00E74991" w14:paraId="3957D8F9" w14:textId="77777777" w:rsidTr="5905D216">
        <w:trPr>
          <w:gridAfter w:val="1"/>
          <w:wAfter w:w="10" w:type="dxa"/>
          <w:trHeight w:val="368"/>
        </w:trPr>
        <w:tc>
          <w:tcPr>
            <w:tcW w:w="10790" w:type="dxa"/>
            <w:gridSpan w:val="6"/>
            <w:shd w:val="clear" w:color="auto" w:fill="A4AEC7"/>
            <w:vAlign w:val="center"/>
          </w:tcPr>
          <w:p w14:paraId="03E25439" w14:textId="77777777" w:rsidR="00E74991" w:rsidRDefault="00E74991" w:rsidP="00E7499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ENTRATIONS (if applicable)</w:t>
            </w:r>
          </w:p>
          <w:p w14:paraId="24D30F87" w14:textId="77777777" w:rsidR="00E74991" w:rsidRPr="00EE1C61" w:rsidRDefault="00E82DFA" w:rsidP="00E82DFA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 For more than one concentration</w:t>
            </w:r>
            <w:r w:rsidRPr="001951E8">
              <w:rPr>
                <w:rFonts w:ascii="Arial" w:hAnsi="Arial" w:cs="Arial"/>
                <w:sz w:val="18"/>
                <w:szCs w:val="18"/>
              </w:rPr>
              <w:t>, click a text field below and then click the “+” sign on the</w:t>
            </w:r>
            <w:r>
              <w:rPr>
                <w:rFonts w:ascii="Arial" w:hAnsi="Arial" w:cs="Arial"/>
                <w:sz w:val="18"/>
                <w:szCs w:val="18"/>
              </w:rPr>
              <w:t xml:space="preserve"> lower</w:t>
            </w:r>
            <w:r w:rsidRPr="001951E8">
              <w:rPr>
                <w:rFonts w:ascii="Arial" w:hAnsi="Arial" w:cs="Arial"/>
                <w:sz w:val="18"/>
                <w:szCs w:val="18"/>
              </w:rPr>
              <w:t xml:space="preserve"> right-hand side</w:t>
            </w:r>
            <w:r>
              <w:rPr>
                <w:rFonts w:ascii="Arial" w:hAnsi="Arial" w:cs="Arial"/>
                <w:sz w:val="18"/>
                <w:szCs w:val="18"/>
              </w:rPr>
              <w:t xml:space="preserve"> of this section.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1802187870"/>
          <w15:repeatingSection/>
        </w:sdtPr>
        <w:sdtEndPr>
          <w:rPr>
            <w:b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412584490"/>
              <w:placeholder>
                <w:docPart w:val="FA04888EDD7A4735B9A6F85D7464F1AA"/>
              </w:placeholder>
              <w15:repeatingSectionItem/>
            </w:sdtPr>
            <w:sdtEndPr>
              <w:rPr>
                <w:b/>
              </w:rPr>
            </w:sdtEndPr>
            <w:sdtContent>
              <w:tr w:rsidR="00E74991" w14:paraId="6F0AF5B0" w14:textId="77777777" w:rsidTr="0083356C">
                <w:trPr>
                  <w:gridAfter w:val="1"/>
                  <w:wAfter w:w="10" w:type="dxa"/>
                  <w:trHeight w:val="1223"/>
                </w:trPr>
                <w:tc>
                  <w:tcPr>
                    <w:tcW w:w="7015" w:type="dxa"/>
                    <w:gridSpan w:val="4"/>
                    <w:vAlign w:val="center"/>
                  </w:tcPr>
                  <w:p w14:paraId="46F49AD0" w14:textId="77777777" w:rsidR="00E74991" w:rsidRDefault="00E74991" w:rsidP="00E74991">
                    <w:pPr>
                      <w:pStyle w:val="NoSpacing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Name: </w:t>
                    </w:r>
                    <w:sdt>
                      <w:sdt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id w:val="644468927"/>
                        <w:placeholder>
                          <w:docPart w:val="7AECFC42BF004820B73EC54368B1546E"/>
                        </w:placeholder>
                        <w:showingPlcHdr/>
                      </w:sdtPr>
                      <w:sdtEndPr/>
                      <w:sdtContent>
                        <w:r w:rsidRPr="006E203F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Click here to enter text.</w:t>
                        </w:r>
                      </w:sdtContent>
                    </w:sdt>
                  </w:p>
                  <w:p w14:paraId="6C88BD6E" w14:textId="77777777" w:rsidR="00E74991" w:rsidRDefault="00E74991" w:rsidP="00E74991">
                    <w:pPr>
                      <w:pStyle w:val="NoSpacing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CIP: </w:t>
                    </w:r>
                    <w:sdt>
                      <w:sdt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id w:val="-2053677389"/>
                        <w:placeholder>
                          <w:docPart w:val="8CD1BB9FB1E54383B0E2A4CDD71CACF6"/>
                        </w:placeholder>
                        <w:showingPlcHdr/>
                      </w:sdtPr>
                      <w:sdtEndPr/>
                      <w:sdtContent>
                        <w:r w:rsidRPr="006E203F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Click here to enter text.</w:t>
                        </w:r>
                      </w:sdtContent>
                    </w:sdt>
                  </w:p>
                  <w:p w14:paraId="087805CF" w14:textId="28406054" w:rsidR="00E74991" w:rsidRDefault="00DE60C9" w:rsidP="00E74991">
                    <w:pPr>
                      <w:pStyle w:val="NoSpacing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inimum</w:t>
                    </w:r>
                    <w:r w:rsidR="006517A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E7499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Credits </w:t>
                    </w:r>
                    <w:r w:rsidR="006517A5">
                      <w:rPr>
                        <w:rFonts w:ascii="Arial" w:hAnsi="Arial" w:cs="Arial"/>
                        <w:sz w:val="20"/>
                        <w:szCs w:val="20"/>
                      </w:rPr>
                      <w:t>Required for Concentration</w:t>
                    </w:r>
                    <w:r w:rsidR="00E7499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: </w:t>
                    </w:r>
                    <w:sdt>
                      <w:sdt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id w:val="1455675113"/>
                        <w:placeholder>
                          <w:docPart w:val="CE247527D4C945EB9B7616946982F3D4"/>
                        </w:placeholder>
                        <w:showingPlcHdr/>
                      </w:sdtPr>
                      <w:sdtEndPr/>
                      <w:sdtContent>
                        <w:r w:rsidR="00E74991" w:rsidRPr="006E203F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Click here</w:t>
                        </w:r>
                        <w:r w:rsidR="00E74991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 xml:space="preserve"> to enter text</w:t>
                        </w:r>
                        <w:r w:rsidR="00E74991" w:rsidRPr="006E203F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sdtContent>
                    </w:sdt>
                  </w:p>
                  <w:p w14:paraId="7A3D781B" w14:textId="6B0FF8C8" w:rsidR="00E74991" w:rsidRPr="00E74991" w:rsidRDefault="006956DA" w:rsidP="00E74991">
                    <w:pPr>
                      <w:pStyle w:val="NoSpacing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Department: </w:t>
                    </w:r>
                    <w:sdt>
                      <w:sdt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id w:val="427172498"/>
                        <w:placeholder>
                          <w:docPart w:val="818D64715F194E5BAA76087B5F9C31FF"/>
                        </w:placeholder>
                        <w:showingPlcHdr/>
                      </w:sdtPr>
                      <w:sdtEndPr/>
                      <w:sdtContent>
                        <w:r w:rsidRPr="006E203F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1530" w:type="dxa"/>
                    <w:tcBorders>
                      <w:right w:val="nil"/>
                    </w:tcBorders>
                    <w:vAlign w:val="center"/>
                  </w:tcPr>
                  <w:p w14:paraId="69EFBD50" w14:textId="77777777" w:rsidR="00E74991" w:rsidRPr="00E74991" w:rsidRDefault="00E74991" w:rsidP="00522851">
                    <w:pPr>
                      <w:pStyle w:val="NoSpacing"/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Delivery </w:t>
                    </w:r>
                    <w:r w:rsidR="00DD0CBF">
                      <w:rPr>
                        <w:rFonts w:ascii="Arial" w:hAnsi="Arial" w:cs="Arial"/>
                        <w:sz w:val="20"/>
                        <w:szCs w:val="20"/>
                      </w:rPr>
                      <w:t>Method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:</w:t>
                    </w:r>
                  </w:p>
                </w:tc>
                <w:tc>
                  <w:tcPr>
                    <w:tcW w:w="2245" w:type="dxa"/>
                    <w:tcBorders>
                      <w:left w:val="nil"/>
                    </w:tcBorders>
                    <w:vAlign w:val="center"/>
                  </w:tcPr>
                  <w:p w14:paraId="5AA3B679" w14:textId="77777777" w:rsidR="00E74991" w:rsidRPr="006F130A" w:rsidRDefault="00B87E90" w:rsidP="00E74991">
                    <w:pPr>
                      <w:pStyle w:val="NoSpacing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87966204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74991">
                          <w:rPr>
                            <w:rFonts w:ascii="MS Gothic" w:eastAsia="MS Gothic" w:hAnsi="MS Gothic" w:cs="Arial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E7499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E74991" w:rsidRPr="006F130A">
                      <w:rPr>
                        <w:rFonts w:ascii="Arial" w:hAnsi="Arial" w:cs="Arial"/>
                        <w:sz w:val="20"/>
                        <w:szCs w:val="20"/>
                      </w:rPr>
                      <w:t>Face-to-Face</w:t>
                    </w:r>
                  </w:p>
                  <w:p w14:paraId="10A6489E" w14:textId="77777777" w:rsidR="00E74991" w:rsidRPr="006F130A" w:rsidRDefault="00B87E90" w:rsidP="00E74991">
                    <w:pPr>
                      <w:pStyle w:val="NoSpacing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96708214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74991">
                          <w:rPr>
                            <w:rFonts w:ascii="MS Gothic" w:eastAsia="MS Gothic" w:hAnsi="MS Gothic" w:cs="Arial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E7499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E74991" w:rsidRPr="006F130A">
                      <w:rPr>
                        <w:rFonts w:ascii="Arial" w:hAnsi="Arial" w:cs="Arial"/>
                        <w:sz w:val="20"/>
                        <w:szCs w:val="20"/>
                      </w:rPr>
                      <w:t>Online 100%</w:t>
                    </w:r>
                  </w:p>
                  <w:p w14:paraId="776DDEEA" w14:textId="77777777" w:rsidR="00E74991" w:rsidRPr="006F130A" w:rsidRDefault="00B87E90" w:rsidP="00E74991">
                    <w:pPr>
                      <w:pStyle w:val="NoSpacing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104143152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74991">
                          <w:rPr>
                            <w:rFonts w:ascii="MS Gothic" w:eastAsia="MS Gothic" w:hAnsi="MS Gothic" w:cs="Arial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E7499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E74991" w:rsidRPr="006F130A">
                      <w:rPr>
                        <w:rFonts w:ascii="Arial" w:hAnsi="Arial" w:cs="Arial"/>
                        <w:sz w:val="20"/>
                        <w:szCs w:val="20"/>
                      </w:rPr>
                      <w:t>Blended</w:t>
                    </w:r>
                  </w:p>
                  <w:p w14:paraId="4415F391" w14:textId="77777777" w:rsidR="0083356C" w:rsidRDefault="00B87E90" w:rsidP="00E74991">
                    <w:pPr>
                      <w:pStyle w:val="NoSpacing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22571675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74991">
                          <w:rPr>
                            <w:rFonts w:ascii="MS Gothic" w:eastAsia="MS Gothic" w:hAnsi="MS Gothic" w:cs="Arial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E7499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E74991" w:rsidRPr="006F130A">
                      <w:rPr>
                        <w:rFonts w:ascii="Arial" w:hAnsi="Arial" w:cs="Arial"/>
                        <w:sz w:val="20"/>
                        <w:szCs w:val="20"/>
                      </w:rPr>
                      <w:t>Interactive TV</w:t>
                    </w:r>
                  </w:p>
                  <w:p w14:paraId="613B1130" w14:textId="2F97D926" w:rsidR="00E74991" w:rsidRPr="00E74991" w:rsidRDefault="00B87E90" w:rsidP="00E74991">
                    <w:pPr>
                      <w:pStyle w:val="NoSpacing"/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84483337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3356C">
                          <w:rPr>
                            <w:rFonts w:ascii="MS Gothic" w:eastAsia="MS Gothic" w:hAnsi="MS Gothic" w:cs="Arial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83356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Multi-modal/</w:t>
                    </w:r>
                    <w:proofErr w:type="spellStart"/>
                    <w:r w:rsidR="0083356C">
                      <w:rPr>
                        <w:rFonts w:ascii="Arial" w:hAnsi="Arial" w:cs="Arial"/>
                        <w:sz w:val="20"/>
                        <w:szCs w:val="20"/>
                      </w:rPr>
                      <w:t>HyFlex</w:t>
                    </w:r>
                    <w:proofErr w:type="spellEnd"/>
                  </w:p>
                </w:tc>
              </w:tr>
            </w:sdtContent>
          </w:sdt>
        </w:sdtContent>
      </w:sdt>
      <w:tr w:rsidR="00D34747" w:rsidRPr="00E8568A" w14:paraId="4A833E6C" w14:textId="77777777" w:rsidTr="5905D216">
        <w:tblPrEx>
          <w:jc w:val="center"/>
        </w:tblPrEx>
        <w:trPr>
          <w:trHeight w:val="350"/>
          <w:jc w:val="center"/>
        </w:trPr>
        <w:tc>
          <w:tcPr>
            <w:tcW w:w="10800" w:type="dxa"/>
            <w:gridSpan w:val="7"/>
            <w:shd w:val="clear" w:color="auto" w:fill="153D6D"/>
            <w:vAlign w:val="center"/>
          </w:tcPr>
          <w:p w14:paraId="17FD5617" w14:textId="77777777" w:rsidR="00D34747" w:rsidRPr="00E8568A" w:rsidRDefault="00D34747" w:rsidP="00A92BC4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ATIONALE FOR NEW NON-MAJOR PROGRAM</w:t>
            </w:r>
          </w:p>
        </w:tc>
      </w:tr>
      <w:tr w:rsidR="00D34747" w:rsidRPr="004F10C3" w14:paraId="2FC7E6EE" w14:textId="77777777" w:rsidTr="5905D216">
        <w:tblPrEx>
          <w:jc w:val="center"/>
        </w:tblPrEx>
        <w:trPr>
          <w:trHeight w:val="350"/>
          <w:jc w:val="center"/>
        </w:trPr>
        <w:tc>
          <w:tcPr>
            <w:tcW w:w="10800" w:type="dxa"/>
            <w:gridSpan w:val="7"/>
            <w:shd w:val="clear" w:color="auto" w:fill="auto"/>
            <w:vAlign w:val="center"/>
          </w:tcPr>
          <w:p w14:paraId="0D4E81DE" w14:textId="4EBFE186" w:rsidR="00D34747" w:rsidRPr="004F10C3" w:rsidRDefault="00D34747" w:rsidP="00911D5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F10C3">
              <w:rPr>
                <w:rFonts w:ascii="Arial" w:hAnsi="Arial" w:cs="Arial"/>
                <w:sz w:val="20"/>
                <w:szCs w:val="20"/>
              </w:rPr>
              <w:t xml:space="preserve">Provide a </w:t>
            </w:r>
            <w:r w:rsidR="006517A5">
              <w:rPr>
                <w:rFonts w:ascii="Arial" w:hAnsi="Arial" w:cs="Arial"/>
                <w:sz w:val="20"/>
                <w:szCs w:val="20"/>
              </w:rPr>
              <w:t>rationale</w:t>
            </w:r>
            <w:r w:rsidRPr="004F10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</w:t>
            </w:r>
            <w:r w:rsidRPr="004F10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17A5">
              <w:rPr>
                <w:rFonts w:ascii="Arial" w:hAnsi="Arial" w:cs="Arial"/>
                <w:sz w:val="20"/>
                <w:szCs w:val="20"/>
              </w:rPr>
              <w:t xml:space="preserve">adding </w:t>
            </w:r>
            <w:r w:rsidRPr="004F10C3">
              <w:rPr>
                <w:rFonts w:ascii="Arial" w:hAnsi="Arial" w:cs="Arial"/>
                <w:sz w:val="20"/>
                <w:szCs w:val="20"/>
              </w:rPr>
              <w:t>this program</w:t>
            </w:r>
            <w:r w:rsidR="006517A5">
              <w:rPr>
                <w:rFonts w:ascii="Arial" w:hAnsi="Arial" w:cs="Arial"/>
                <w:sz w:val="20"/>
                <w:szCs w:val="20"/>
              </w:rPr>
              <w:t xml:space="preserve"> to the array</w:t>
            </w:r>
            <w:r w:rsidRPr="004F10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4747" w:rsidRPr="004F10C3" w14:paraId="720703D0" w14:textId="77777777" w:rsidTr="5905D216">
        <w:tblPrEx>
          <w:jc w:val="center"/>
        </w:tblPrEx>
        <w:trPr>
          <w:trHeight w:val="350"/>
          <w:jc w:val="center"/>
        </w:trPr>
        <w:tc>
          <w:tcPr>
            <w:tcW w:w="10800" w:type="dxa"/>
            <w:gridSpan w:val="7"/>
            <w:shd w:val="clear" w:color="auto" w:fill="auto"/>
            <w:vAlign w:val="center"/>
          </w:tcPr>
          <w:p w14:paraId="46586F3A" w14:textId="77777777" w:rsidR="00D34747" w:rsidRPr="004F10C3" w:rsidRDefault="00B87E90" w:rsidP="00A92BC4">
            <w:pPr>
              <w:pStyle w:val="NoSpacing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1099119"/>
                <w:placeholder>
                  <w:docPart w:val="43289218453D410FBC1E40EE90F32B74"/>
                </w:placeholder>
                <w:showingPlcHdr/>
              </w:sdtPr>
              <w:sdtEndPr/>
              <w:sdtContent>
                <w:r w:rsidR="00D34747" w:rsidRPr="004F10C3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34747" w:rsidRPr="00E8568A" w14:paraId="79B819BE" w14:textId="77777777" w:rsidTr="5905D216">
        <w:tblPrEx>
          <w:jc w:val="center"/>
        </w:tblPrEx>
        <w:trPr>
          <w:trHeight w:val="350"/>
          <w:jc w:val="center"/>
        </w:trPr>
        <w:tc>
          <w:tcPr>
            <w:tcW w:w="10800" w:type="dxa"/>
            <w:gridSpan w:val="7"/>
            <w:shd w:val="clear" w:color="auto" w:fill="153D6D"/>
            <w:vAlign w:val="center"/>
          </w:tcPr>
          <w:p w14:paraId="6E07DCF3" w14:textId="77777777" w:rsidR="00D34747" w:rsidRPr="00E8568A" w:rsidRDefault="00D34747" w:rsidP="00A92BC4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D34747" w:rsidRPr="003C43C7" w14:paraId="418CB78E" w14:textId="77777777" w:rsidTr="5905D216">
        <w:tblPrEx>
          <w:jc w:val="center"/>
        </w:tblPrEx>
        <w:trPr>
          <w:trHeight w:val="368"/>
          <w:jc w:val="center"/>
        </w:trPr>
        <w:tc>
          <w:tcPr>
            <w:tcW w:w="10800" w:type="dxa"/>
            <w:gridSpan w:val="7"/>
            <w:vAlign w:val="center"/>
          </w:tcPr>
          <w:p w14:paraId="02C37581" w14:textId="512E05D0" w:rsidR="00D34747" w:rsidRPr="003C43C7" w:rsidRDefault="00D34747" w:rsidP="00D347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a brief description that includes the purpose</w:t>
            </w:r>
            <w:r w:rsidR="00350F3F">
              <w:rPr>
                <w:rFonts w:ascii="Arial" w:hAnsi="Arial" w:cs="Arial"/>
                <w:sz w:val="20"/>
                <w:szCs w:val="20"/>
              </w:rPr>
              <w:t xml:space="preserve"> of the progra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4747" w:rsidRPr="003C43C7" w14:paraId="1D4D299B" w14:textId="77777777" w:rsidTr="5905D216">
        <w:tblPrEx>
          <w:jc w:val="center"/>
        </w:tblPrEx>
        <w:trPr>
          <w:trHeight w:val="368"/>
          <w:jc w:val="center"/>
        </w:trPr>
        <w:tc>
          <w:tcPr>
            <w:tcW w:w="10800" w:type="dxa"/>
            <w:gridSpan w:val="7"/>
            <w:vAlign w:val="center"/>
          </w:tcPr>
          <w:p w14:paraId="4634DA62" w14:textId="77777777" w:rsidR="00D34747" w:rsidRDefault="00B87E90" w:rsidP="00D347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11337769"/>
                <w:placeholder>
                  <w:docPart w:val="B865CCA0D0044473BCFF04004ADCF662"/>
                </w:placeholder>
                <w:showingPlcHdr/>
              </w:sdtPr>
              <w:sdtEndPr/>
              <w:sdtContent>
                <w:r w:rsidR="00D34747" w:rsidRPr="00140BC5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34747" w:rsidRPr="004D01B5" w14:paraId="04EF1593" w14:textId="77777777" w:rsidTr="5905D216">
        <w:tblPrEx>
          <w:jc w:val="center"/>
        </w:tblPrEx>
        <w:trPr>
          <w:trHeight w:val="368"/>
          <w:jc w:val="center"/>
        </w:trPr>
        <w:tc>
          <w:tcPr>
            <w:tcW w:w="10800" w:type="dxa"/>
            <w:gridSpan w:val="7"/>
            <w:shd w:val="clear" w:color="auto" w:fill="153D6D"/>
            <w:vAlign w:val="center"/>
          </w:tcPr>
          <w:p w14:paraId="2FBF2DA7" w14:textId="77777777" w:rsidR="00D34747" w:rsidRPr="004D01B5" w:rsidRDefault="00D34747" w:rsidP="00A92BC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1B5">
              <w:rPr>
                <w:rFonts w:ascii="Arial" w:hAnsi="Arial" w:cs="Arial"/>
                <w:b/>
                <w:sz w:val="20"/>
                <w:szCs w:val="20"/>
              </w:rPr>
              <w:t>STUDENT OUTCOMES</w:t>
            </w:r>
          </w:p>
        </w:tc>
      </w:tr>
      <w:tr w:rsidR="00D34747" w14:paraId="328FB491" w14:textId="77777777" w:rsidTr="5905D216">
        <w:tblPrEx>
          <w:jc w:val="center"/>
        </w:tblPrEx>
        <w:trPr>
          <w:trHeight w:val="368"/>
          <w:jc w:val="center"/>
        </w:trPr>
        <w:tc>
          <w:tcPr>
            <w:tcW w:w="10800" w:type="dxa"/>
            <w:gridSpan w:val="7"/>
            <w:vAlign w:val="center"/>
          </w:tcPr>
          <w:p w14:paraId="313C7C46" w14:textId="77777777" w:rsidR="00D34747" w:rsidRDefault="00D34747" w:rsidP="00D347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the program-level student learning outcomes.</w:t>
            </w:r>
          </w:p>
        </w:tc>
      </w:tr>
      <w:tr w:rsidR="00D34747" w14:paraId="5EBB8B4D" w14:textId="77777777" w:rsidTr="5905D216">
        <w:tblPrEx>
          <w:jc w:val="center"/>
        </w:tblPrEx>
        <w:trPr>
          <w:trHeight w:val="368"/>
          <w:jc w:val="center"/>
        </w:trPr>
        <w:tc>
          <w:tcPr>
            <w:tcW w:w="10800" w:type="dxa"/>
            <w:gridSpan w:val="7"/>
            <w:vAlign w:val="center"/>
          </w:tcPr>
          <w:p w14:paraId="407B213F" w14:textId="14A63D2C" w:rsidR="00D34747" w:rsidRPr="00072FC0" w:rsidRDefault="00B87E90" w:rsidP="5905D216">
            <w:pPr>
              <w:pStyle w:val="NoSpacing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808080"/>
                  <w:sz w:val="20"/>
                  <w:szCs w:val="20"/>
                </w:rPr>
                <w:id w:val="-1024015609"/>
                <w:placeholder>
                  <w:docPart w:val="CB9EA57D471E4E92803B33FE55C92643"/>
                </w:placeholder>
                <w:showingPlcHdr/>
              </w:sdtPr>
              <w:sdtEndPr/>
              <w:sdtContent>
                <w:r w:rsidR="00D34747" w:rsidRPr="5905D216">
                  <w:rPr>
                    <w:rStyle w:val="PlaceholderText"/>
                    <w:rFonts w:ascii="Arial" w:hAnsi="Arial" w:cs="Arial"/>
                    <w:b/>
                    <w:bCs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76652F23" w14:textId="77777777" w:rsidR="00644139" w:rsidRDefault="00644139">
      <w:r>
        <w:br w:type="page"/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D34747" w:rsidRPr="00E8568A" w14:paraId="4749534F" w14:textId="77777777" w:rsidTr="5905D216">
        <w:trPr>
          <w:trHeight w:val="350"/>
          <w:jc w:val="center"/>
        </w:trPr>
        <w:tc>
          <w:tcPr>
            <w:tcW w:w="10800" w:type="dxa"/>
            <w:shd w:val="clear" w:color="auto" w:fill="153D6D"/>
            <w:vAlign w:val="center"/>
          </w:tcPr>
          <w:p w14:paraId="5052968B" w14:textId="3218A455" w:rsidR="00D34747" w:rsidRPr="00E8568A" w:rsidRDefault="00D34747" w:rsidP="00A92BC4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CURRICULUM REQUIREMENTS</w:t>
            </w:r>
          </w:p>
        </w:tc>
      </w:tr>
      <w:tr w:rsidR="00D34747" w:rsidRPr="00A30704" w14:paraId="1A3B081B" w14:textId="77777777" w:rsidTr="5905D216">
        <w:trPr>
          <w:trHeight w:val="368"/>
          <w:jc w:val="center"/>
        </w:trPr>
        <w:tc>
          <w:tcPr>
            <w:tcW w:w="10800" w:type="dxa"/>
            <w:vAlign w:val="center"/>
          </w:tcPr>
          <w:p w14:paraId="315327D2" w14:textId="760237D9" w:rsidR="00D34747" w:rsidRPr="002C1C5A" w:rsidRDefault="002C1C5A" w:rsidP="002C1C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5905D216">
              <w:rPr>
                <w:rFonts w:ascii="Arial" w:hAnsi="Arial" w:cs="Arial"/>
                <w:sz w:val="20"/>
                <w:szCs w:val="20"/>
              </w:rPr>
              <w:t>Please list the requirements of the program to include course numbers, titles, descriptions, credits</w:t>
            </w:r>
            <w:r w:rsidR="1E3C5404" w:rsidRPr="5905D216">
              <w:rPr>
                <w:rFonts w:ascii="Arial" w:hAnsi="Arial" w:cs="Arial"/>
                <w:sz w:val="20"/>
                <w:szCs w:val="20"/>
              </w:rPr>
              <w:t>,</w:t>
            </w:r>
            <w:r w:rsidRPr="5905D216">
              <w:rPr>
                <w:rFonts w:ascii="Arial" w:hAnsi="Arial" w:cs="Arial"/>
                <w:sz w:val="20"/>
                <w:szCs w:val="20"/>
              </w:rPr>
              <w:t xml:space="preserve"> and pre-requisites and co-requisites. </w:t>
            </w:r>
            <w:r w:rsidR="00322D71">
              <w:rPr>
                <w:rFonts w:ascii="Arial" w:hAnsi="Arial" w:cs="Arial"/>
                <w:sz w:val="20"/>
                <w:szCs w:val="20"/>
              </w:rPr>
              <w:t xml:space="preserve">If adding a concentration, provide the course numbers, titles, </w:t>
            </w:r>
            <w:r w:rsidR="00322D71" w:rsidRPr="5905D216">
              <w:rPr>
                <w:rFonts w:ascii="Arial" w:hAnsi="Arial" w:cs="Arial"/>
                <w:sz w:val="20"/>
                <w:szCs w:val="20"/>
              </w:rPr>
              <w:t>descriptions, credits, and pre-requisites and co-requisites</w:t>
            </w:r>
            <w:r w:rsidR="00322D71">
              <w:rPr>
                <w:rFonts w:ascii="Arial" w:hAnsi="Arial" w:cs="Arial"/>
                <w:sz w:val="20"/>
                <w:szCs w:val="20"/>
              </w:rPr>
              <w:t xml:space="preserve"> for the courses in the concentration. </w:t>
            </w:r>
            <w:r w:rsidRPr="5905D216">
              <w:rPr>
                <w:rFonts w:ascii="Arial" w:hAnsi="Arial" w:cs="Arial"/>
                <w:sz w:val="20"/>
                <w:szCs w:val="20"/>
              </w:rPr>
              <w:t>If a minor, indicate which courses are advanced standing as it is not always inherent in course numbers.</w:t>
            </w:r>
          </w:p>
        </w:tc>
      </w:tr>
      <w:tr w:rsidR="00072FC0" w:rsidRPr="00A30704" w14:paraId="526E40C5" w14:textId="77777777" w:rsidTr="5905D216">
        <w:trPr>
          <w:trHeight w:val="368"/>
          <w:jc w:val="center"/>
        </w:trPr>
        <w:tc>
          <w:tcPr>
            <w:tcW w:w="10800" w:type="dxa"/>
            <w:vAlign w:val="center"/>
          </w:tcPr>
          <w:p w14:paraId="4247AABF" w14:textId="68C4ABF8" w:rsidR="00072FC0" w:rsidRPr="5905D216" w:rsidRDefault="00B87E90" w:rsidP="002C1C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112658217"/>
                <w:placeholder>
                  <w:docPart w:val="F36495ECCA7B4A10B6F5C607DAE48CA2"/>
                </w:placeholder>
                <w:showingPlcHdr/>
              </w:sdtPr>
              <w:sdtEndPr/>
              <w:sdtContent>
                <w:r w:rsidR="00072FC0" w:rsidRPr="5905D216">
                  <w:rPr>
                    <w:rStyle w:val="PlaceholderText"/>
                    <w:rFonts w:ascii="Arial" w:hAnsi="Arial" w:cs="Arial"/>
                    <w:b/>
                    <w:bCs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0E27B00A" w14:textId="77777777" w:rsidR="00F0638A" w:rsidRPr="00900621" w:rsidRDefault="00F0638A" w:rsidP="00F0638A">
      <w:pPr>
        <w:pStyle w:val="NoSpacing"/>
        <w:rPr>
          <w:rFonts w:ascii="Arial" w:hAnsi="Arial" w:cs="Arial"/>
          <w:sz w:val="20"/>
          <w:szCs w:val="20"/>
        </w:rPr>
      </w:pPr>
    </w:p>
    <w:sectPr w:rsidR="00F0638A" w:rsidRPr="00900621" w:rsidSect="00234C14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85F1C" w14:textId="77777777" w:rsidR="00E272C5" w:rsidRDefault="00E272C5">
      <w:pPr>
        <w:spacing w:after="0" w:line="240" w:lineRule="auto"/>
      </w:pPr>
      <w:r>
        <w:separator/>
      </w:r>
    </w:p>
  </w:endnote>
  <w:endnote w:type="continuationSeparator" w:id="0">
    <w:p w14:paraId="19581298" w14:textId="77777777" w:rsidR="00E272C5" w:rsidRDefault="00E2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905D216" w14:paraId="221CB763" w14:textId="77777777" w:rsidTr="5905D216">
      <w:tc>
        <w:tcPr>
          <w:tcW w:w="3600" w:type="dxa"/>
        </w:tcPr>
        <w:p w14:paraId="0317EA51" w14:textId="7B7C0080" w:rsidR="5905D216" w:rsidRPr="0083356C" w:rsidRDefault="0001657B" w:rsidP="5905D216">
          <w:pPr>
            <w:pStyle w:val="Header"/>
            <w:ind w:left="-115"/>
            <w:rPr>
              <w:rFonts w:ascii="Arial" w:hAnsi="Arial" w:cs="Arial"/>
              <w:sz w:val="20"/>
              <w:szCs w:val="20"/>
            </w:rPr>
          </w:pPr>
          <w:r w:rsidRPr="0083356C">
            <w:rPr>
              <w:rFonts w:ascii="Arial" w:hAnsi="Arial" w:cs="Arial"/>
              <w:sz w:val="20"/>
              <w:szCs w:val="20"/>
            </w:rPr>
            <w:t xml:space="preserve">Version </w:t>
          </w:r>
          <w:r w:rsidR="0083356C">
            <w:rPr>
              <w:rFonts w:ascii="Arial" w:hAnsi="Arial" w:cs="Arial"/>
              <w:sz w:val="20"/>
              <w:szCs w:val="20"/>
            </w:rPr>
            <w:t>6-22</w:t>
          </w:r>
          <w:r w:rsidRPr="0083356C">
            <w:rPr>
              <w:rFonts w:ascii="Arial" w:hAnsi="Arial" w:cs="Arial"/>
              <w:sz w:val="20"/>
              <w:szCs w:val="20"/>
            </w:rPr>
            <w:t>-2021</w:t>
          </w:r>
        </w:p>
      </w:tc>
      <w:tc>
        <w:tcPr>
          <w:tcW w:w="3600" w:type="dxa"/>
        </w:tcPr>
        <w:p w14:paraId="63F364D7" w14:textId="1BAE6159" w:rsidR="5905D216" w:rsidRPr="0083356C" w:rsidRDefault="5905D216" w:rsidP="5905D216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600" w:type="dxa"/>
        </w:tcPr>
        <w:p w14:paraId="6902C605" w14:textId="3EBEFD14" w:rsidR="5905D216" w:rsidRPr="0083356C" w:rsidRDefault="5905D216" w:rsidP="5905D216">
          <w:pPr>
            <w:pStyle w:val="Header"/>
            <w:ind w:right="-115"/>
            <w:jc w:val="right"/>
            <w:rPr>
              <w:rFonts w:ascii="Arial" w:hAnsi="Arial" w:cs="Arial"/>
              <w:sz w:val="20"/>
              <w:szCs w:val="20"/>
            </w:rPr>
          </w:pPr>
          <w:r w:rsidRPr="0083356C">
            <w:rPr>
              <w:rFonts w:ascii="Arial" w:hAnsi="Arial" w:cs="Arial"/>
              <w:sz w:val="20"/>
              <w:szCs w:val="20"/>
            </w:rPr>
            <w:fldChar w:fldCharType="begin"/>
          </w:r>
          <w:r w:rsidRPr="0083356C">
            <w:rPr>
              <w:rFonts w:ascii="Arial" w:hAnsi="Arial" w:cs="Arial"/>
              <w:sz w:val="20"/>
              <w:szCs w:val="20"/>
            </w:rPr>
            <w:instrText>PAGE</w:instrText>
          </w:r>
          <w:r w:rsidRPr="0083356C">
            <w:rPr>
              <w:rFonts w:ascii="Arial" w:hAnsi="Arial" w:cs="Arial"/>
              <w:sz w:val="20"/>
              <w:szCs w:val="20"/>
            </w:rPr>
            <w:fldChar w:fldCharType="separate"/>
          </w:r>
          <w:r w:rsidR="00350F3F" w:rsidRPr="0083356C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83356C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48AB2217" w14:textId="268E602F" w:rsidR="5905D216" w:rsidRDefault="5905D216" w:rsidP="5905D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2ED9B" w14:textId="77777777" w:rsidR="00E272C5" w:rsidRDefault="00E272C5">
      <w:pPr>
        <w:spacing w:after="0" w:line="240" w:lineRule="auto"/>
      </w:pPr>
      <w:r>
        <w:separator/>
      </w:r>
    </w:p>
  </w:footnote>
  <w:footnote w:type="continuationSeparator" w:id="0">
    <w:p w14:paraId="650B79F6" w14:textId="77777777" w:rsidR="00E272C5" w:rsidRDefault="00E27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</w:tblGrid>
    <w:tr w:rsidR="5905D216" w14:paraId="7ECEE8AF" w14:textId="77777777" w:rsidTr="5905D216">
      <w:tc>
        <w:tcPr>
          <w:tcW w:w="3600" w:type="dxa"/>
        </w:tcPr>
        <w:p w14:paraId="3662C7BC" w14:textId="71AE5972" w:rsidR="5905D216" w:rsidRDefault="5905D216" w:rsidP="5905D216">
          <w:pPr>
            <w:pStyle w:val="Header"/>
            <w:ind w:left="-115"/>
          </w:pPr>
        </w:p>
      </w:tc>
      <w:tc>
        <w:tcPr>
          <w:tcW w:w="3600" w:type="dxa"/>
        </w:tcPr>
        <w:p w14:paraId="7835D9C3" w14:textId="25A6F96C" w:rsidR="5905D216" w:rsidRDefault="5905D216" w:rsidP="5905D216">
          <w:pPr>
            <w:pStyle w:val="Header"/>
            <w:jc w:val="center"/>
          </w:pPr>
        </w:p>
      </w:tc>
    </w:tr>
  </w:tbl>
  <w:p w14:paraId="6E0A60A5" w14:textId="1A5FF880" w:rsidR="5905D216" w:rsidRDefault="5905D216" w:rsidP="5905D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05610"/>
    <w:multiLevelType w:val="hybridMultilevel"/>
    <w:tmpl w:val="DAEA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B7CF7"/>
    <w:multiLevelType w:val="hybridMultilevel"/>
    <w:tmpl w:val="736EC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9323A"/>
    <w:multiLevelType w:val="hybridMultilevel"/>
    <w:tmpl w:val="D81A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32070"/>
    <w:multiLevelType w:val="hybridMultilevel"/>
    <w:tmpl w:val="6672B9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C14"/>
    <w:rsid w:val="0001657B"/>
    <w:rsid w:val="000206ED"/>
    <w:rsid w:val="00036EF3"/>
    <w:rsid w:val="00072FC0"/>
    <w:rsid w:val="000B6A0B"/>
    <w:rsid w:val="00110EB9"/>
    <w:rsid w:val="0011241B"/>
    <w:rsid w:val="00130E08"/>
    <w:rsid w:val="00166B43"/>
    <w:rsid w:val="001951E8"/>
    <w:rsid w:val="001B2F7E"/>
    <w:rsid w:val="00234C14"/>
    <w:rsid w:val="00281B7C"/>
    <w:rsid w:val="002C1C5A"/>
    <w:rsid w:val="002D705D"/>
    <w:rsid w:val="002E458B"/>
    <w:rsid w:val="002F5124"/>
    <w:rsid w:val="00322D71"/>
    <w:rsid w:val="003409B8"/>
    <w:rsid w:val="00340BF2"/>
    <w:rsid w:val="0034645E"/>
    <w:rsid w:val="00350F3F"/>
    <w:rsid w:val="003631F0"/>
    <w:rsid w:val="003A33E3"/>
    <w:rsid w:val="003A4788"/>
    <w:rsid w:val="003B12F2"/>
    <w:rsid w:val="003C18CC"/>
    <w:rsid w:val="003C43C7"/>
    <w:rsid w:val="003C63FC"/>
    <w:rsid w:val="00400CA3"/>
    <w:rsid w:val="004B4845"/>
    <w:rsid w:val="00522851"/>
    <w:rsid w:val="0052552F"/>
    <w:rsid w:val="00540C70"/>
    <w:rsid w:val="00556510"/>
    <w:rsid w:val="005B3AD3"/>
    <w:rsid w:val="00644139"/>
    <w:rsid w:val="006517A5"/>
    <w:rsid w:val="006956DA"/>
    <w:rsid w:val="006D3F02"/>
    <w:rsid w:val="006E203F"/>
    <w:rsid w:val="00706919"/>
    <w:rsid w:val="007561BC"/>
    <w:rsid w:val="00761BF2"/>
    <w:rsid w:val="0079287A"/>
    <w:rsid w:val="007B4EAD"/>
    <w:rsid w:val="007D0FC1"/>
    <w:rsid w:val="007D42BF"/>
    <w:rsid w:val="007E5488"/>
    <w:rsid w:val="008071E9"/>
    <w:rsid w:val="00822A26"/>
    <w:rsid w:val="0083356C"/>
    <w:rsid w:val="00857D99"/>
    <w:rsid w:val="00883CE4"/>
    <w:rsid w:val="008D0672"/>
    <w:rsid w:val="008D1B0F"/>
    <w:rsid w:val="008E4889"/>
    <w:rsid w:val="00900621"/>
    <w:rsid w:val="00911D5B"/>
    <w:rsid w:val="00954FBF"/>
    <w:rsid w:val="00957D6F"/>
    <w:rsid w:val="009B6EE1"/>
    <w:rsid w:val="00A52EE2"/>
    <w:rsid w:val="00AA15BF"/>
    <w:rsid w:val="00B407C0"/>
    <w:rsid w:val="00B429F0"/>
    <w:rsid w:val="00B54C94"/>
    <w:rsid w:val="00B64F9E"/>
    <w:rsid w:val="00B767D1"/>
    <w:rsid w:val="00B87E90"/>
    <w:rsid w:val="00B94F16"/>
    <w:rsid w:val="00BD0875"/>
    <w:rsid w:val="00BD3E06"/>
    <w:rsid w:val="00C13E8C"/>
    <w:rsid w:val="00C41411"/>
    <w:rsid w:val="00C4232B"/>
    <w:rsid w:val="00C56295"/>
    <w:rsid w:val="00C704DD"/>
    <w:rsid w:val="00C77ED8"/>
    <w:rsid w:val="00CC2358"/>
    <w:rsid w:val="00CD51A5"/>
    <w:rsid w:val="00CD5FB9"/>
    <w:rsid w:val="00D049A9"/>
    <w:rsid w:val="00D06ACD"/>
    <w:rsid w:val="00D34747"/>
    <w:rsid w:val="00D5513E"/>
    <w:rsid w:val="00D76651"/>
    <w:rsid w:val="00DC4298"/>
    <w:rsid w:val="00DD0CBF"/>
    <w:rsid w:val="00DD3D65"/>
    <w:rsid w:val="00DD5319"/>
    <w:rsid w:val="00DE60C9"/>
    <w:rsid w:val="00E272C5"/>
    <w:rsid w:val="00E658A9"/>
    <w:rsid w:val="00E74991"/>
    <w:rsid w:val="00E82DFA"/>
    <w:rsid w:val="00E8568A"/>
    <w:rsid w:val="00EE1C61"/>
    <w:rsid w:val="00F05EAA"/>
    <w:rsid w:val="00F0638A"/>
    <w:rsid w:val="00F23EF3"/>
    <w:rsid w:val="00F44EEE"/>
    <w:rsid w:val="00F64CD2"/>
    <w:rsid w:val="00FC7400"/>
    <w:rsid w:val="1E3C5404"/>
    <w:rsid w:val="3472AEF6"/>
    <w:rsid w:val="512EAC1A"/>
    <w:rsid w:val="5905D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56044"/>
  <w15:chartTrackingRefBased/>
  <w15:docId w15:val="{92A11E7F-C4AB-472F-BBD1-EC804D7B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4C14"/>
    <w:rPr>
      <w:color w:val="808080"/>
    </w:rPr>
  </w:style>
  <w:style w:type="paragraph" w:styleId="NoSpacing">
    <w:name w:val="No Spacing"/>
    <w:uiPriority w:val="1"/>
    <w:qFormat/>
    <w:rsid w:val="00234C14"/>
    <w:pPr>
      <w:spacing w:after="0" w:line="240" w:lineRule="auto"/>
    </w:pPr>
  </w:style>
  <w:style w:type="table" w:styleId="TableGrid">
    <w:name w:val="Table Grid"/>
    <w:basedOn w:val="TableNormal"/>
    <w:uiPriority w:val="39"/>
    <w:rsid w:val="00E65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C60B99C18E4E148DEE2DDA41639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D29E5-3EE8-4E46-857C-FF8E86903DA9}"/>
      </w:docPartPr>
      <w:docPartBody>
        <w:p w:rsidR="003D2361" w:rsidRDefault="002F5124" w:rsidP="002F5124">
          <w:pPr>
            <w:pStyle w:val="21C60B99C18E4E148DEE2DDA416393079"/>
          </w:pPr>
          <w:r w:rsidRPr="00110EB9">
            <w:rPr>
              <w:rStyle w:val="PlaceholderText"/>
              <w:rFonts w:ascii="Arial" w:hAnsi="Arial" w:cs="Arial"/>
              <w:sz w:val="20"/>
              <w:szCs w:val="20"/>
            </w:rPr>
            <w:t>Select university.</w:t>
          </w:r>
        </w:p>
      </w:docPartBody>
    </w:docPart>
    <w:docPart>
      <w:docPartPr>
        <w:name w:val="F0FA0AA066874874849D6F0AADF0E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32D70-CEF0-4D23-9FF3-627B121C2A54}"/>
      </w:docPartPr>
      <w:docPartBody>
        <w:p w:rsidR="00CD5FB9" w:rsidRDefault="00AA15BF" w:rsidP="00AA15BF">
          <w:pPr>
            <w:pStyle w:val="F0FA0AA066874874849D6F0AADF0EC5D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A04888EDD7A4735B9A6F85D7464F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235C9-2B68-4F09-A58F-7B2F35A8D66B}"/>
      </w:docPartPr>
      <w:docPartBody>
        <w:p w:rsidR="00CD5FB9" w:rsidRDefault="00AA15BF" w:rsidP="00AA15BF">
          <w:pPr>
            <w:pStyle w:val="FA04888EDD7A4735B9A6F85D7464F1AA"/>
          </w:pPr>
          <w:r w:rsidRPr="00DD74C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AECFC42BF004820B73EC54368B15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9AC5E-A0B8-46FA-8B85-008232AF29EC}"/>
      </w:docPartPr>
      <w:docPartBody>
        <w:p w:rsidR="00CD5FB9" w:rsidRDefault="00AA15BF" w:rsidP="00AA15BF">
          <w:pPr>
            <w:pStyle w:val="7AECFC42BF004820B73EC54368B1546E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CD1BB9FB1E54383B0E2A4CDD71CA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D95FB-404C-42CC-BDCD-478C0C0E9112}"/>
      </w:docPartPr>
      <w:docPartBody>
        <w:p w:rsidR="00CD5FB9" w:rsidRDefault="00AA15BF" w:rsidP="00AA15BF">
          <w:pPr>
            <w:pStyle w:val="8CD1BB9FB1E54383B0E2A4CDD71CACF6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E247527D4C945EB9B7616946982F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67403-C51D-4BAC-9012-6C7D2118F9F5}"/>
      </w:docPartPr>
      <w:docPartBody>
        <w:p w:rsidR="00CD5FB9" w:rsidRDefault="00AA15BF" w:rsidP="00AA15BF">
          <w:pPr>
            <w:pStyle w:val="CE247527D4C945EB9B7616946982F3D4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to enter text</w:t>
          </w: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6BAF6F292C0A42ADB546F257B56B1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3580A-D7A6-455B-AD7B-FC775997CE86}"/>
      </w:docPartPr>
      <w:docPartBody>
        <w:p w:rsidR="00CD5FB9" w:rsidRDefault="00AA15BF" w:rsidP="00AA15BF">
          <w:pPr>
            <w:pStyle w:val="6BAF6F292C0A42ADB546F257B56B1768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18D64715F194E5BAA76087B5F9C3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EE256-5607-4316-BDA4-1853C36CAF56}"/>
      </w:docPartPr>
      <w:docPartBody>
        <w:p w:rsidR="00C24646" w:rsidRDefault="00CD5FB9" w:rsidP="00CD5FB9">
          <w:pPr>
            <w:pStyle w:val="818D64715F194E5BAA76087B5F9C31FF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1D97062A7BF4FE7B66847C71CE87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6AC22-F12E-4AA5-9AB9-2AA18EF8C168}"/>
      </w:docPartPr>
      <w:docPartBody>
        <w:p w:rsidR="00DE1188" w:rsidRDefault="00A52EE2" w:rsidP="00A52EE2">
          <w:pPr>
            <w:pStyle w:val="11D97062A7BF4FE7B66847C71CE87B76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to enter date.</w:t>
          </w:r>
        </w:p>
      </w:docPartBody>
    </w:docPart>
    <w:docPart>
      <w:docPartPr>
        <w:name w:val="FBD538DE8BF449AF8C7EC49E4496A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209E9-4FC2-48BE-9C4B-EAB365427AF9}"/>
      </w:docPartPr>
      <w:docPartBody>
        <w:p w:rsidR="00DE1188" w:rsidRDefault="00A52EE2" w:rsidP="00A52EE2">
          <w:pPr>
            <w:pStyle w:val="FBD538DE8BF449AF8C7EC49E4496AD4C"/>
          </w:pP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Select</w:t>
          </w:r>
          <w:r w:rsidRPr="006E203F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program.</w:t>
          </w:r>
        </w:p>
      </w:docPartBody>
    </w:docPart>
    <w:docPart>
      <w:docPartPr>
        <w:name w:val="43289218453D410FBC1E40EE90F32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BC894-F2DF-4430-8967-768EAA1FB9FE}"/>
      </w:docPartPr>
      <w:docPartBody>
        <w:p w:rsidR="00FB19B1" w:rsidRDefault="00B64F9E" w:rsidP="00B64F9E">
          <w:pPr>
            <w:pStyle w:val="43289218453D410FBC1E40EE90F32B74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865CCA0D0044473BCFF04004ADCF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70354-F732-4DD0-8800-E538C9C157E2}"/>
      </w:docPartPr>
      <w:docPartBody>
        <w:p w:rsidR="00FB19B1" w:rsidRDefault="00B64F9E" w:rsidP="00B64F9E">
          <w:pPr>
            <w:pStyle w:val="B865CCA0D0044473BCFF04004ADCF662"/>
          </w:pPr>
          <w:r w:rsidRPr="00B85D9B">
            <w:rPr>
              <w:rStyle w:val="PlaceholderText"/>
              <w:rFonts w:ascii="Arial" w:hAnsi="Arial" w:cs="Arial"/>
              <w:b/>
              <w:sz w:val="20"/>
              <w:szCs w:val="20"/>
            </w:rPr>
            <w:t>Click here to enter text.</w:t>
          </w:r>
        </w:p>
      </w:docPartBody>
    </w:docPart>
    <w:docPart>
      <w:docPartPr>
        <w:name w:val="CB9EA57D471E4E92803B33FE55C92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2E62E-7773-4143-A18C-36E5022160DA}"/>
      </w:docPartPr>
      <w:docPartBody>
        <w:p w:rsidR="00FB19B1" w:rsidRDefault="00B64F9E" w:rsidP="00B64F9E">
          <w:pPr>
            <w:pStyle w:val="CB9EA57D471E4E92803B33FE55C92643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E317B4DCCA848F2966FA1E070152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FFE94-62B8-46FE-8164-EDF1F2B4D0E3}"/>
      </w:docPartPr>
      <w:docPartBody>
        <w:p w:rsidR="002A65F2" w:rsidRDefault="00784042" w:rsidP="00784042">
          <w:pPr>
            <w:pStyle w:val="CE317B4DCCA848F2966FA1E070152945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F36495ECCA7B4A10B6F5C607DAE4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D9839-6700-442D-A671-4DD88961C9CF}"/>
      </w:docPartPr>
      <w:docPartBody>
        <w:p w:rsidR="00357EAF" w:rsidRDefault="007177D1" w:rsidP="007177D1">
          <w:pPr>
            <w:pStyle w:val="F36495ECCA7B4A10B6F5C607DAE48CA2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25663CFF25848E2B887F5BE71F0E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E9D4D-E4E6-4C5B-A03B-143FA343480F}"/>
      </w:docPartPr>
      <w:docPartBody>
        <w:p w:rsidR="006348E9" w:rsidRDefault="00357EAF" w:rsidP="00357EAF">
          <w:pPr>
            <w:pStyle w:val="525663CFF25848E2B887F5BE71F0EE77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585BA07E1FED447990C1A05376A61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664AD-973D-4732-B274-3BC7A2CBAE84}"/>
      </w:docPartPr>
      <w:docPartBody>
        <w:p w:rsidR="006348E9" w:rsidRDefault="00357EAF" w:rsidP="00357EAF">
          <w:pPr>
            <w:pStyle w:val="585BA07E1FED447990C1A05376A616AD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E25F8E3E3E44410B959ADB9196E04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E4023-9C7C-441B-9B31-1DBDAF52E296}"/>
      </w:docPartPr>
      <w:docPartBody>
        <w:p w:rsidR="00AB575C" w:rsidRDefault="00E845D1" w:rsidP="00E845D1">
          <w:pPr>
            <w:pStyle w:val="E25F8E3E3E44410B959ADB9196E041FB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A286FF5C3B96477CB9B26602916CD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ACF67-5192-4C21-927D-65AEAAD36330}"/>
      </w:docPartPr>
      <w:docPartBody>
        <w:p w:rsidR="00AB575C" w:rsidRDefault="00E845D1" w:rsidP="00E845D1">
          <w:pPr>
            <w:pStyle w:val="A286FF5C3B96477CB9B26602916CDB55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3CEAC5B6ADB14F7EAA2092DC23C0F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CDC5-82A1-4B97-9C23-DD7D229934A1}"/>
      </w:docPartPr>
      <w:docPartBody>
        <w:p w:rsidR="00AB575C" w:rsidRDefault="00E845D1" w:rsidP="00E845D1">
          <w:pPr>
            <w:pStyle w:val="3CEAC5B6ADB14F7EAA2092DC23C0F08F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B96"/>
    <w:rsid w:val="00166B43"/>
    <w:rsid w:val="001E07FC"/>
    <w:rsid w:val="002733A3"/>
    <w:rsid w:val="002A65F2"/>
    <w:rsid w:val="002F5124"/>
    <w:rsid w:val="00357EAF"/>
    <w:rsid w:val="003D2361"/>
    <w:rsid w:val="00402812"/>
    <w:rsid w:val="00404DE8"/>
    <w:rsid w:val="004853E5"/>
    <w:rsid w:val="004E4B0A"/>
    <w:rsid w:val="00550759"/>
    <w:rsid w:val="006348E9"/>
    <w:rsid w:val="00644305"/>
    <w:rsid w:val="006A3C3D"/>
    <w:rsid w:val="007177D1"/>
    <w:rsid w:val="00773C35"/>
    <w:rsid w:val="00784042"/>
    <w:rsid w:val="007F75D3"/>
    <w:rsid w:val="00885CE4"/>
    <w:rsid w:val="008F66CA"/>
    <w:rsid w:val="00A52EE2"/>
    <w:rsid w:val="00A80D03"/>
    <w:rsid w:val="00AA15BF"/>
    <w:rsid w:val="00AB575C"/>
    <w:rsid w:val="00B13B96"/>
    <w:rsid w:val="00B21837"/>
    <w:rsid w:val="00B64F9E"/>
    <w:rsid w:val="00B71B99"/>
    <w:rsid w:val="00BB4524"/>
    <w:rsid w:val="00C17EAC"/>
    <w:rsid w:val="00C24646"/>
    <w:rsid w:val="00C94896"/>
    <w:rsid w:val="00CD15EC"/>
    <w:rsid w:val="00CD5FB9"/>
    <w:rsid w:val="00D51037"/>
    <w:rsid w:val="00D51752"/>
    <w:rsid w:val="00D54222"/>
    <w:rsid w:val="00D739D0"/>
    <w:rsid w:val="00D742A2"/>
    <w:rsid w:val="00DE1188"/>
    <w:rsid w:val="00E24392"/>
    <w:rsid w:val="00E845D1"/>
    <w:rsid w:val="00E937C2"/>
    <w:rsid w:val="00F67F42"/>
    <w:rsid w:val="00FB19B1"/>
    <w:rsid w:val="00FC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45D1"/>
    <w:rPr>
      <w:color w:val="808080"/>
    </w:rPr>
  </w:style>
  <w:style w:type="paragraph" w:customStyle="1" w:styleId="21C60B99C18E4E148DEE2DDA416393079">
    <w:name w:val="21C60B99C18E4E148DEE2DDA416393079"/>
    <w:rsid w:val="002F5124"/>
    <w:pPr>
      <w:spacing w:after="0" w:line="240" w:lineRule="auto"/>
    </w:pPr>
    <w:rPr>
      <w:rFonts w:eastAsiaTheme="minorHAnsi"/>
    </w:rPr>
  </w:style>
  <w:style w:type="paragraph" w:customStyle="1" w:styleId="F0FA0AA066874874849D6F0AADF0EC5D">
    <w:name w:val="F0FA0AA066874874849D6F0AADF0EC5D"/>
    <w:rsid w:val="00AA15BF"/>
  </w:style>
  <w:style w:type="paragraph" w:customStyle="1" w:styleId="FA04888EDD7A4735B9A6F85D7464F1AA">
    <w:name w:val="FA04888EDD7A4735B9A6F85D7464F1AA"/>
    <w:rsid w:val="00AA15BF"/>
  </w:style>
  <w:style w:type="paragraph" w:customStyle="1" w:styleId="7AECFC42BF004820B73EC54368B1546E">
    <w:name w:val="7AECFC42BF004820B73EC54368B1546E"/>
    <w:rsid w:val="00AA15BF"/>
  </w:style>
  <w:style w:type="paragraph" w:customStyle="1" w:styleId="8CD1BB9FB1E54383B0E2A4CDD71CACF6">
    <w:name w:val="8CD1BB9FB1E54383B0E2A4CDD71CACF6"/>
    <w:rsid w:val="00AA15BF"/>
  </w:style>
  <w:style w:type="paragraph" w:customStyle="1" w:styleId="CE247527D4C945EB9B7616946982F3D4">
    <w:name w:val="CE247527D4C945EB9B7616946982F3D4"/>
    <w:rsid w:val="00AA15BF"/>
  </w:style>
  <w:style w:type="paragraph" w:customStyle="1" w:styleId="6BAF6F292C0A42ADB546F257B56B1768">
    <w:name w:val="6BAF6F292C0A42ADB546F257B56B1768"/>
    <w:rsid w:val="00AA15BF"/>
  </w:style>
  <w:style w:type="paragraph" w:customStyle="1" w:styleId="818D64715F194E5BAA76087B5F9C31FF">
    <w:name w:val="818D64715F194E5BAA76087B5F9C31FF"/>
    <w:rsid w:val="00CD5FB9"/>
  </w:style>
  <w:style w:type="paragraph" w:customStyle="1" w:styleId="11D97062A7BF4FE7B66847C71CE87B76">
    <w:name w:val="11D97062A7BF4FE7B66847C71CE87B76"/>
    <w:rsid w:val="00A52EE2"/>
  </w:style>
  <w:style w:type="paragraph" w:customStyle="1" w:styleId="FBD538DE8BF449AF8C7EC49E4496AD4C">
    <w:name w:val="FBD538DE8BF449AF8C7EC49E4496AD4C"/>
    <w:rsid w:val="00A52EE2"/>
  </w:style>
  <w:style w:type="paragraph" w:customStyle="1" w:styleId="43289218453D410FBC1E40EE90F32B74">
    <w:name w:val="43289218453D410FBC1E40EE90F32B74"/>
    <w:rsid w:val="00B64F9E"/>
  </w:style>
  <w:style w:type="paragraph" w:customStyle="1" w:styleId="B865CCA0D0044473BCFF04004ADCF662">
    <w:name w:val="B865CCA0D0044473BCFF04004ADCF662"/>
    <w:rsid w:val="00B64F9E"/>
  </w:style>
  <w:style w:type="paragraph" w:customStyle="1" w:styleId="CB9EA57D471E4E92803B33FE55C92643">
    <w:name w:val="CB9EA57D471E4E92803B33FE55C92643"/>
    <w:rsid w:val="00B64F9E"/>
  </w:style>
  <w:style w:type="paragraph" w:customStyle="1" w:styleId="CE317B4DCCA848F2966FA1E070152945">
    <w:name w:val="CE317B4DCCA848F2966FA1E070152945"/>
    <w:rsid w:val="00784042"/>
  </w:style>
  <w:style w:type="paragraph" w:customStyle="1" w:styleId="F36495ECCA7B4A10B6F5C607DAE48CA2">
    <w:name w:val="F36495ECCA7B4A10B6F5C607DAE48CA2"/>
    <w:rsid w:val="007177D1"/>
  </w:style>
  <w:style w:type="paragraph" w:customStyle="1" w:styleId="525663CFF25848E2B887F5BE71F0EE77">
    <w:name w:val="525663CFF25848E2B887F5BE71F0EE77"/>
    <w:rsid w:val="00357EAF"/>
  </w:style>
  <w:style w:type="paragraph" w:customStyle="1" w:styleId="585BA07E1FED447990C1A05376A616AD">
    <w:name w:val="585BA07E1FED447990C1A05376A616AD"/>
    <w:rsid w:val="00357EAF"/>
  </w:style>
  <w:style w:type="paragraph" w:customStyle="1" w:styleId="E25F8E3E3E44410B959ADB9196E041FB">
    <w:name w:val="E25F8E3E3E44410B959ADB9196E041FB"/>
    <w:rsid w:val="00E845D1"/>
  </w:style>
  <w:style w:type="paragraph" w:customStyle="1" w:styleId="A286FF5C3B96477CB9B26602916CDB55">
    <w:name w:val="A286FF5C3B96477CB9B26602916CDB55"/>
    <w:rsid w:val="00E845D1"/>
  </w:style>
  <w:style w:type="paragraph" w:customStyle="1" w:styleId="3CEAC5B6ADB14F7EAA2092DC23C0F08F">
    <w:name w:val="3CEAC5B6ADB14F7EAA2092DC23C0F08F"/>
    <w:rsid w:val="00E845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elect program type.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16EC914FF274B97D37E8DE71CE355" ma:contentTypeVersion="9" ma:contentTypeDescription="Create a new document." ma:contentTypeScope="" ma:versionID="abc44027cea7d14d04676ba13e7a0d3d">
  <xsd:schema xmlns:xsd="http://www.w3.org/2001/XMLSchema" xmlns:xs="http://www.w3.org/2001/XMLSchema" xmlns:p="http://schemas.microsoft.com/office/2006/metadata/properties" xmlns:ns2="5e2b0bdf-109c-40c1-9bfb-227b55383302" targetNamespace="http://schemas.microsoft.com/office/2006/metadata/properties" ma:root="true" ma:fieldsID="299d4ec9adf68aef03805ab6c401a064" ns2:_="">
    <xsd:import namespace="5e2b0bdf-109c-40c1-9bfb-227b5538330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b0bdf-109c-40c1-9bfb-227b553833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71E4A2-D45C-4662-855E-8E14481AE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93089A-0A7A-4CC2-8082-E52C7D2BC6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5AE787-257D-428B-9130-28F563209997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e2b0bdf-109c-40c1-9bfb-227b55383302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B8F511F-35F7-49E1-B027-37F2861F1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b0bdf-109c-40c1-9bfb-227b55383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State System of Higher Education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New Non-Major Program</dc:title>
  <dc:subject/>
  <dc:creator>Ferrebee, Jeremiah</dc:creator>
  <cp:keywords/>
  <dc:description/>
  <cp:lastModifiedBy>James Delle</cp:lastModifiedBy>
  <cp:revision>2</cp:revision>
  <dcterms:created xsi:type="dcterms:W3CDTF">2021-07-13T17:19:00Z</dcterms:created>
  <dcterms:modified xsi:type="dcterms:W3CDTF">2021-07-1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16EC914FF274B97D37E8DE71CE355</vt:lpwstr>
  </property>
</Properties>
</file>